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C2" w:rsidRPr="00177AC2" w:rsidRDefault="00177AC2" w:rsidP="00177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AC2">
        <w:rPr>
          <w:rFonts w:ascii="Times New Roman" w:hAnsi="Times New Roman" w:cs="Times New Roman"/>
          <w:b/>
          <w:sz w:val="28"/>
          <w:szCs w:val="28"/>
        </w:rPr>
        <w:t>Wysokość środków na realizację budżetu obywatelskieg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AC2">
        <w:rPr>
          <w:rFonts w:ascii="Times New Roman" w:hAnsi="Times New Roman" w:cs="Times New Roman"/>
          <w:b/>
          <w:sz w:val="28"/>
          <w:szCs w:val="28"/>
        </w:rPr>
        <w:t>w 2018 roku</w:t>
      </w:r>
    </w:p>
    <w:p w:rsidR="00177AC2" w:rsidRPr="00177AC2" w:rsidRDefault="00177AC2" w:rsidP="0055262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D3528" w:rsidRPr="001603B5" w:rsidRDefault="004D3528" w:rsidP="0055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B5">
        <w:rPr>
          <w:rFonts w:ascii="Times New Roman" w:hAnsi="Times New Roman" w:cs="Times New Roman"/>
          <w:sz w:val="24"/>
          <w:szCs w:val="24"/>
        </w:rPr>
        <w:t>Na realizację budżetu obywatelskiego powiatu toruńskiego w 201</w:t>
      </w:r>
      <w:r w:rsidR="001603B5" w:rsidRPr="001603B5">
        <w:rPr>
          <w:rFonts w:ascii="Times New Roman" w:hAnsi="Times New Roman" w:cs="Times New Roman"/>
          <w:sz w:val="24"/>
          <w:szCs w:val="24"/>
        </w:rPr>
        <w:t>8</w:t>
      </w:r>
      <w:r w:rsidRPr="001603B5">
        <w:rPr>
          <w:rFonts w:ascii="Times New Roman" w:hAnsi="Times New Roman" w:cs="Times New Roman"/>
          <w:sz w:val="24"/>
          <w:szCs w:val="24"/>
        </w:rPr>
        <w:t xml:space="preserve"> roku przeznacza się kwotę </w:t>
      </w:r>
      <w:r w:rsidRPr="00177AC2">
        <w:rPr>
          <w:rFonts w:ascii="Times New Roman" w:hAnsi="Times New Roman" w:cs="Times New Roman"/>
          <w:b/>
          <w:sz w:val="24"/>
          <w:szCs w:val="24"/>
        </w:rPr>
        <w:t>200 000 zł,</w:t>
      </w:r>
      <w:r w:rsidRPr="001603B5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4D3528" w:rsidRPr="00177AC2" w:rsidRDefault="004D3528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B5">
        <w:rPr>
          <w:rFonts w:ascii="Times New Roman" w:hAnsi="Times New Roman" w:cs="Times New Roman"/>
          <w:sz w:val="24"/>
          <w:szCs w:val="24"/>
        </w:rPr>
        <w:t xml:space="preserve">- na realizację zadań z puli lokalnej </w:t>
      </w:r>
      <w:r w:rsidR="0055262E" w:rsidRPr="001603B5">
        <w:rPr>
          <w:rFonts w:ascii="Times New Roman" w:hAnsi="Times New Roman" w:cs="Times New Roman"/>
          <w:sz w:val="24"/>
          <w:szCs w:val="24"/>
        </w:rPr>
        <w:tab/>
      </w:r>
      <w:r w:rsidR="0055262E" w:rsidRPr="001603B5">
        <w:rPr>
          <w:rFonts w:ascii="Times New Roman" w:hAnsi="Times New Roman" w:cs="Times New Roman"/>
          <w:sz w:val="24"/>
          <w:szCs w:val="24"/>
        </w:rPr>
        <w:tab/>
      </w:r>
      <w:r w:rsidR="0055262E" w:rsidRPr="00177AC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B00F9" w:rsidRPr="00177AC2">
        <w:rPr>
          <w:rFonts w:ascii="Times New Roman" w:hAnsi="Times New Roman" w:cs="Times New Roman"/>
          <w:b/>
          <w:sz w:val="24"/>
          <w:szCs w:val="24"/>
        </w:rPr>
        <w:t>120</w:t>
      </w:r>
      <w:r w:rsidRPr="00177AC2">
        <w:rPr>
          <w:rFonts w:ascii="Times New Roman" w:hAnsi="Times New Roman" w:cs="Times New Roman"/>
          <w:b/>
          <w:sz w:val="24"/>
          <w:szCs w:val="24"/>
        </w:rPr>
        <w:t> 000 zł,</w:t>
      </w:r>
    </w:p>
    <w:p w:rsidR="00177AC2" w:rsidRPr="00177AC2" w:rsidRDefault="004D3528" w:rsidP="00177A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B5">
        <w:rPr>
          <w:rFonts w:ascii="Times New Roman" w:hAnsi="Times New Roman" w:cs="Times New Roman"/>
          <w:sz w:val="24"/>
          <w:szCs w:val="24"/>
        </w:rPr>
        <w:t xml:space="preserve">- na realizację zadań z puli powiatowej </w:t>
      </w:r>
      <w:r w:rsidR="0055262E" w:rsidRPr="001603B5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1603B5">
        <w:rPr>
          <w:rFonts w:ascii="Times New Roman" w:hAnsi="Times New Roman" w:cs="Times New Roman"/>
          <w:sz w:val="24"/>
          <w:szCs w:val="24"/>
        </w:rPr>
        <w:tab/>
      </w:r>
      <w:r w:rsidR="0055262E" w:rsidRPr="00177AC2">
        <w:rPr>
          <w:rFonts w:ascii="Times New Roman" w:hAnsi="Times New Roman" w:cs="Times New Roman"/>
          <w:b/>
          <w:sz w:val="24"/>
          <w:szCs w:val="24"/>
        </w:rPr>
        <w:t>-</w:t>
      </w:r>
      <w:r w:rsidRPr="00177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62E" w:rsidRPr="00177A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00F9" w:rsidRPr="00177AC2">
        <w:rPr>
          <w:rFonts w:ascii="Times New Roman" w:hAnsi="Times New Roman" w:cs="Times New Roman"/>
          <w:b/>
          <w:sz w:val="24"/>
          <w:szCs w:val="24"/>
        </w:rPr>
        <w:t>8</w:t>
      </w:r>
      <w:r w:rsidRPr="00177AC2">
        <w:rPr>
          <w:rFonts w:ascii="Times New Roman" w:hAnsi="Times New Roman" w:cs="Times New Roman"/>
          <w:b/>
          <w:sz w:val="24"/>
          <w:szCs w:val="24"/>
        </w:rPr>
        <w:t>0 000 zł.</w:t>
      </w:r>
    </w:p>
    <w:p w:rsidR="00177AC2" w:rsidRPr="00177AC2" w:rsidRDefault="00177AC2" w:rsidP="00177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528" w:rsidRPr="00177AC2" w:rsidRDefault="004D3528" w:rsidP="00177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C2">
        <w:rPr>
          <w:rFonts w:ascii="Times New Roman" w:hAnsi="Times New Roman" w:cs="Times New Roman"/>
          <w:b/>
          <w:sz w:val="24"/>
          <w:szCs w:val="24"/>
        </w:rPr>
        <w:t>Podział środków finansowych</w:t>
      </w:r>
      <w:r w:rsidR="005E5B26" w:rsidRPr="00177AC2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177AC2">
        <w:rPr>
          <w:rFonts w:ascii="Times New Roman" w:hAnsi="Times New Roman" w:cs="Times New Roman"/>
          <w:b/>
          <w:sz w:val="24"/>
          <w:szCs w:val="24"/>
        </w:rPr>
        <w:t xml:space="preserve"> puli lokalnej </w:t>
      </w:r>
      <w:r w:rsidR="00E42376" w:rsidRPr="00177AC2">
        <w:rPr>
          <w:rFonts w:ascii="Times New Roman" w:hAnsi="Times New Roman" w:cs="Times New Roman"/>
          <w:b/>
          <w:sz w:val="24"/>
          <w:szCs w:val="24"/>
        </w:rPr>
        <w:t>dokonany</w:t>
      </w:r>
      <w:r w:rsidRPr="00177AC2">
        <w:rPr>
          <w:rFonts w:ascii="Times New Roman" w:hAnsi="Times New Roman" w:cs="Times New Roman"/>
          <w:b/>
          <w:sz w:val="24"/>
          <w:szCs w:val="24"/>
        </w:rPr>
        <w:t xml:space="preserve"> został na poszczególne gminy proporcjonalnie do liczby mieszkańców w oparciu o aktualne dane wg stanu na dzień </w:t>
      </w:r>
      <w:r w:rsidR="00177AC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77AC2">
        <w:rPr>
          <w:rFonts w:ascii="Times New Roman" w:hAnsi="Times New Roman" w:cs="Times New Roman"/>
          <w:b/>
          <w:sz w:val="24"/>
          <w:szCs w:val="24"/>
        </w:rPr>
        <w:t>31 grudnia 201</w:t>
      </w:r>
      <w:r w:rsidR="00E047C1" w:rsidRPr="00177AC2">
        <w:rPr>
          <w:rFonts w:ascii="Times New Roman" w:hAnsi="Times New Roman" w:cs="Times New Roman"/>
          <w:b/>
          <w:sz w:val="24"/>
          <w:szCs w:val="24"/>
        </w:rPr>
        <w:t>6</w:t>
      </w:r>
      <w:r w:rsidRPr="00177AC2">
        <w:rPr>
          <w:rFonts w:ascii="Times New Roman" w:hAnsi="Times New Roman" w:cs="Times New Roman"/>
          <w:b/>
          <w:sz w:val="24"/>
          <w:szCs w:val="24"/>
        </w:rPr>
        <w:t xml:space="preserve"> r. udostępnione przez Główny Urząd Statystyczny</w:t>
      </w:r>
      <w:r w:rsidR="00177A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177AC2">
        <w:rPr>
          <w:rFonts w:ascii="Times New Roman" w:hAnsi="Times New Roman" w:cs="Times New Roman"/>
          <w:b/>
          <w:sz w:val="24"/>
          <w:szCs w:val="24"/>
        </w:rPr>
        <w:t xml:space="preserve"> i przedstawia się następująco:</w:t>
      </w:r>
    </w:p>
    <w:tbl>
      <w:tblPr>
        <w:tblW w:w="8833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843"/>
        <w:gridCol w:w="3692"/>
      </w:tblGrid>
      <w:tr w:rsidR="001603B5" w:rsidRPr="001603B5" w:rsidTr="009629E3">
        <w:trPr>
          <w:trHeight w:val="57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FFFF00" w:fill="auto"/>
            <w:vAlign w:val="center"/>
          </w:tcPr>
          <w:p w:rsidR="004D3528" w:rsidRPr="00177AC2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sz w:val="24"/>
                <w:szCs w:val="24"/>
              </w:rPr>
              <w:t>Gmina/Miast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4D3528" w:rsidRPr="00177AC2" w:rsidRDefault="004D3528" w:rsidP="00E0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mieszkańców wg stanu na dzień 31.12.201</w:t>
            </w:r>
            <w:r w:rsidR="00E047C1"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4D3528" w:rsidRPr="00177AC2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środków finansowych na poszczególne gminy/miasto (w zł)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177AC2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 Chełmż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E0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F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177AC2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łmż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7C1" w:rsidRPr="00633683" w:rsidRDefault="004D3528" w:rsidP="00E0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 835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F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1 3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177AC2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ernikow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047C1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9 072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0 4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177AC2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icz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047C1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9 45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22 3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177AC2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ubian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7 9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177AC2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ysomice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177AC2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ow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5 967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8 3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177AC2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lka Nieszaw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047C1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5 036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5 9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177AC2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awieś Wiel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5 7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3683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683">
              <w:rPr>
                <w:rFonts w:ascii="Times New Roman" w:hAnsi="Times New Roman" w:cs="Times New Roman"/>
                <w:b/>
                <w:bCs/>
              </w:rPr>
              <w:t>10</w:t>
            </w:r>
            <w:r w:rsidR="00E047C1" w:rsidRPr="00633683">
              <w:rPr>
                <w:rFonts w:ascii="Times New Roman" w:hAnsi="Times New Roman" w:cs="Times New Roman"/>
                <w:b/>
                <w:bCs/>
              </w:rPr>
              <w:t>4 477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683">
              <w:rPr>
                <w:rFonts w:ascii="Times New Roman" w:hAnsi="Times New Roman" w:cs="Times New Roman"/>
                <w:b/>
              </w:rPr>
              <w:t>120 000</w:t>
            </w:r>
          </w:p>
        </w:tc>
      </w:tr>
    </w:tbl>
    <w:p w:rsidR="00633683" w:rsidRPr="00633683" w:rsidRDefault="00633683" w:rsidP="004D3528">
      <w:pPr>
        <w:rPr>
          <w:rFonts w:ascii="Times New Roman" w:hAnsi="Times New Roman" w:cs="Times New Roman"/>
        </w:rPr>
      </w:pPr>
    </w:p>
    <w:p w:rsidR="00C37535" w:rsidRPr="00177AC2" w:rsidRDefault="00E047C1" w:rsidP="00177AC2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177AC2">
        <w:rPr>
          <w:rFonts w:ascii="Times New Roman" w:hAnsi="Times New Roman" w:cs="Times New Roman"/>
          <w:b/>
        </w:rPr>
        <w:t>Ustala się maksymalną wysokość środków finansowych przeznaczonych na realizację jednego zadania zgłoszonego w ramach budżetu obywatelskiego</w:t>
      </w:r>
      <w:r w:rsidR="00C37535" w:rsidRPr="00177AC2">
        <w:rPr>
          <w:rFonts w:ascii="Times New Roman" w:hAnsi="Times New Roman" w:cs="Times New Roman"/>
          <w:b/>
        </w:rPr>
        <w:t xml:space="preserve"> powiatu toruńskiego w 2018 roku</w:t>
      </w:r>
      <w:r w:rsidR="005A490B" w:rsidRPr="00177AC2">
        <w:rPr>
          <w:rFonts w:ascii="Times New Roman" w:hAnsi="Times New Roman" w:cs="Times New Roman"/>
          <w:b/>
        </w:rPr>
        <w:t>:</w:t>
      </w:r>
    </w:p>
    <w:bookmarkEnd w:id="0"/>
    <w:p w:rsidR="005A490B" w:rsidRPr="00177AC2" w:rsidRDefault="005A490B" w:rsidP="004D35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77AC2">
        <w:rPr>
          <w:rFonts w:ascii="Times New Roman" w:hAnsi="Times New Roman" w:cs="Times New Roman"/>
          <w:b/>
        </w:rPr>
        <w:t xml:space="preserve">w </w:t>
      </w:r>
      <w:r w:rsidR="00E42376" w:rsidRPr="00177AC2">
        <w:rPr>
          <w:rFonts w:ascii="Times New Roman" w:hAnsi="Times New Roman" w:cs="Times New Roman"/>
          <w:b/>
        </w:rPr>
        <w:t>puli lokalnej</w:t>
      </w:r>
      <w:r w:rsidRPr="00177AC2">
        <w:rPr>
          <w:rFonts w:ascii="Times New Roman" w:hAnsi="Times New Roman" w:cs="Times New Roman"/>
          <w:b/>
        </w:rPr>
        <w:t xml:space="preserve"> w poszczególnych gminach:</w:t>
      </w:r>
    </w:p>
    <w:tbl>
      <w:tblPr>
        <w:tblW w:w="8826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6"/>
        <w:gridCol w:w="6520"/>
      </w:tblGrid>
      <w:tr w:rsidR="00633683" w:rsidRPr="00633683" w:rsidTr="002F1E83">
        <w:trPr>
          <w:trHeight w:val="570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FFFF00" w:fill="auto"/>
            <w:vAlign w:val="center"/>
          </w:tcPr>
          <w:p w:rsidR="005A490B" w:rsidRPr="00177AC2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sz w:val="24"/>
                <w:szCs w:val="24"/>
              </w:rPr>
              <w:t>Gmina/Miast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5A490B" w:rsidRPr="00177AC2" w:rsidRDefault="005A490B" w:rsidP="00E4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ymalna wysokość środków finansowych przeznaczonych na realizację jednego zadania</w:t>
            </w:r>
            <w:r w:rsidR="00C37535"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głoszonego w ramach budżetu obywatelskiego powiatu toruńskiego w 2018 roku</w:t>
            </w:r>
            <w:r w:rsidR="00E20072"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w zł)                                                                </w:t>
            </w:r>
            <w:r w:rsidR="00E42376"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E20072"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% dostępnej puli</w:t>
            </w:r>
            <w:r w:rsidR="00E42376"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le nie więcej niż 10 tys. zł.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177AC2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 Chełmż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177AC2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łmż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177AC2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ernikow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177AC2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icz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177AC2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ubiank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177AC2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ysomic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177AC2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ow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177AC2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lka Nieszawk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5A490B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177AC2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awieś Wielk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5A490B" w:rsidRPr="00177AC2" w:rsidRDefault="005A490B" w:rsidP="00177AC2">
      <w:pPr>
        <w:rPr>
          <w:rFonts w:ascii="Times New Roman" w:hAnsi="Times New Roman" w:cs="Times New Roman"/>
        </w:rPr>
      </w:pPr>
    </w:p>
    <w:p w:rsidR="005A490B" w:rsidRPr="00177AC2" w:rsidRDefault="005A490B" w:rsidP="004D35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77AC2">
        <w:rPr>
          <w:rFonts w:ascii="Times New Roman" w:hAnsi="Times New Roman" w:cs="Times New Roman"/>
          <w:b/>
        </w:rPr>
        <w:t xml:space="preserve">w puli powiatowej - </w:t>
      </w:r>
      <w:r w:rsidR="00E20072" w:rsidRPr="00177AC2">
        <w:rPr>
          <w:rFonts w:ascii="Times New Roman" w:hAnsi="Times New Roman" w:cs="Times New Roman"/>
          <w:b/>
        </w:rPr>
        <w:t>20 000</w:t>
      </w:r>
      <w:r w:rsidRPr="00177AC2">
        <w:rPr>
          <w:rFonts w:ascii="Times New Roman" w:hAnsi="Times New Roman" w:cs="Times New Roman"/>
          <w:b/>
        </w:rPr>
        <w:t xml:space="preserve"> zł.</w:t>
      </w:r>
      <w:r w:rsidR="00E20072" w:rsidRPr="00177AC2">
        <w:rPr>
          <w:rFonts w:ascii="Times New Roman" w:hAnsi="Times New Roman" w:cs="Times New Roman"/>
          <w:b/>
        </w:rPr>
        <w:t xml:space="preserve"> (25% dostępnej puli).</w:t>
      </w:r>
    </w:p>
    <w:sectPr w:rsidR="005A490B" w:rsidRPr="00177AC2" w:rsidSect="00177AC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1B" w:rsidRDefault="00A1461B" w:rsidP="00D70AB0">
      <w:pPr>
        <w:spacing w:after="0" w:line="240" w:lineRule="auto"/>
      </w:pPr>
      <w:r>
        <w:separator/>
      </w:r>
    </w:p>
  </w:endnote>
  <w:endnote w:type="continuationSeparator" w:id="0">
    <w:p w:rsidR="00A1461B" w:rsidRDefault="00A1461B" w:rsidP="00D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1B" w:rsidRDefault="00A1461B" w:rsidP="00D70AB0">
      <w:pPr>
        <w:spacing w:after="0" w:line="240" w:lineRule="auto"/>
      </w:pPr>
      <w:r>
        <w:separator/>
      </w:r>
    </w:p>
  </w:footnote>
  <w:footnote w:type="continuationSeparator" w:id="0">
    <w:p w:rsidR="00A1461B" w:rsidRDefault="00A1461B" w:rsidP="00D7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530FE"/>
    <w:multiLevelType w:val="hybridMultilevel"/>
    <w:tmpl w:val="75BAE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19"/>
    <w:rsid w:val="00004FE0"/>
    <w:rsid w:val="00012320"/>
    <w:rsid w:val="0003773E"/>
    <w:rsid w:val="000C0ECB"/>
    <w:rsid w:val="000C5966"/>
    <w:rsid w:val="001603B5"/>
    <w:rsid w:val="00177AC2"/>
    <w:rsid w:val="00177D52"/>
    <w:rsid w:val="001D3F44"/>
    <w:rsid w:val="00206A19"/>
    <w:rsid w:val="002322D8"/>
    <w:rsid w:val="0023248C"/>
    <w:rsid w:val="00234E85"/>
    <w:rsid w:val="00240F86"/>
    <w:rsid w:val="002562A8"/>
    <w:rsid w:val="002620CF"/>
    <w:rsid w:val="00274858"/>
    <w:rsid w:val="0029281F"/>
    <w:rsid w:val="002F1E83"/>
    <w:rsid w:val="00330D61"/>
    <w:rsid w:val="003420EF"/>
    <w:rsid w:val="00367F4F"/>
    <w:rsid w:val="003707E2"/>
    <w:rsid w:val="00383458"/>
    <w:rsid w:val="00397EAA"/>
    <w:rsid w:val="003C06F6"/>
    <w:rsid w:val="003D326A"/>
    <w:rsid w:val="003E01DC"/>
    <w:rsid w:val="004100F7"/>
    <w:rsid w:val="00432ADF"/>
    <w:rsid w:val="00433C41"/>
    <w:rsid w:val="004D3528"/>
    <w:rsid w:val="004E123A"/>
    <w:rsid w:val="005421A3"/>
    <w:rsid w:val="0055262E"/>
    <w:rsid w:val="00553E42"/>
    <w:rsid w:val="00595AD0"/>
    <w:rsid w:val="005A490B"/>
    <w:rsid w:val="005B425D"/>
    <w:rsid w:val="005D5DB6"/>
    <w:rsid w:val="005E3720"/>
    <w:rsid w:val="005E4DB6"/>
    <w:rsid w:val="005E5B26"/>
    <w:rsid w:val="005F71E3"/>
    <w:rsid w:val="00622549"/>
    <w:rsid w:val="00633683"/>
    <w:rsid w:val="006776F8"/>
    <w:rsid w:val="006A4905"/>
    <w:rsid w:val="006E0F97"/>
    <w:rsid w:val="006F2378"/>
    <w:rsid w:val="0071044C"/>
    <w:rsid w:val="007601ED"/>
    <w:rsid w:val="0076505A"/>
    <w:rsid w:val="0079168C"/>
    <w:rsid w:val="00794D96"/>
    <w:rsid w:val="007C2FDB"/>
    <w:rsid w:val="007D27CB"/>
    <w:rsid w:val="007E01B5"/>
    <w:rsid w:val="007F7EDA"/>
    <w:rsid w:val="008427DC"/>
    <w:rsid w:val="00861EFB"/>
    <w:rsid w:val="008B38A1"/>
    <w:rsid w:val="008E612D"/>
    <w:rsid w:val="009437B9"/>
    <w:rsid w:val="009827FD"/>
    <w:rsid w:val="00991CAF"/>
    <w:rsid w:val="009A7DAA"/>
    <w:rsid w:val="009E267C"/>
    <w:rsid w:val="009E456C"/>
    <w:rsid w:val="009F5CD5"/>
    <w:rsid w:val="00A06FCD"/>
    <w:rsid w:val="00A1461B"/>
    <w:rsid w:val="00A17DC0"/>
    <w:rsid w:val="00A97E9F"/>
    <w:rsid w:val="00AA5329"/>
    <w:rsid w:val="00B237C4"/>
    <w:rsid w:val="00B8600D"/>
    <w:rsid w:val="00B931A4"/>
    <w:rsid w:val="00BD31C4"/>
    <w:rsid w:val="00BF72D3"/>
    <w:rsid w:val="00BF7F1E"/>
    <w:rsid w:val="00C334E5"/>
    <w:rsid w:val="00C37535"/>
    <w:rsid w:val="00C570D1"/>
    <w:rsid w:val="00C77E1B"/>
    <w:rsid w:val="00C96E2E"/>
    <w:rsid w:val="00CE2C2B"/>
    <w:rsid w:val="00CE5919"/>
    <w:rsid w:val="00D01AFD"/>
    <w:rsid w:val="00D65C3E"/>
    <w:rsid w:val="00D70AB0"/>
    <w:rsid w:val="00DE2668"/>
    <w:rsid w:val="00E047C1"/>
    <w:rsid w:val="00E16871"/>
    <w:rsid w:val="00E20072"/>
    <w:rsid w:val="00E42376"/>
    <w:rsid w:val="00E710C3"/>
    <w:rsid w:val="00EB00F9"/>
    <w:rsid w:val="00EF2D1E"/>
    <w:rsid w:val="00F11E1D"/>
    <w:rsid w:val="00F17ADB"/>
    <w:rsid w:val="00F57E9D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5B55-612E-4A35-A9C9-FC19F38C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3</cp:revision>
  <cp:lastPrinted>2017-08-24T07:20:00Z</cp:lastPrinted>
  <dcterms:created xsi:type="dcterms:W3CDTF">2017-08-24T07:50:00Z</dcterms:created>
  <dcterms:modified xsi:type="dcterms:W3CDTF">2017-08-24T07:55:00Z</dcterms:modified>
</cp:coreProperties>
</file>